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二十七  动力锯单人伐树的经验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二十七  动力锯单人伐树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43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二十七  动力锯单人伐树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